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ira Eberl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7.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org-Friedrich-Dentzel-Straße 6,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ira.eberle@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1266112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ath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Adam</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4.08.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